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7FB" w:rsidRPr="004615E4" w:rsidRDefault="009B4004" w:rsidP="00020C36">
      <w:pPr>
        <w:pStyle w:val="Title"/>
        <w:jc w:val="center"/>
        <w:rPr>
          <w:rFonts w:ascii="Courier New" w:hAnsi="Courier New" w:cs="Courier New"/>
          <w:sz w:val="144"/>
        </w:rPr>
      </w:pPr>
      <w:r>
        <w:rPr>
          <w:rFonts w:ascii="Courier New" w:hAnsi="Courier New" w:cs="Courier New"/>
          <w:noProof/>
          <w:sz w:val="1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78AB71" wp14:editId="6A55BBE8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940541" cy="10394883"/>
                <wp:effectExtent l="0" t="0" r="22860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0541" cy="10394883"/>
                        </a:xfrm>
                        <a:prstGeom prst="rect">
                          <a:avLst/>
                        </a:prstGeom>
                        <a:blipFill>
                          <a:blip r:embed="rId8">
                            <a:alphaModFix amt="50000"/>
                          </a:blip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DEE32" id="Rectangle 1" o:spid="_x0000_s1026" style="position:absolute;margin-left:0;margin-top:-1in;width:625.25pt;height:818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/4ALk9wdGltaXplZCBi&#10;eSBKUEVHbWluaSAzLjEzLjMuMlRCIDB4Y2NmMmQzN2MA/9sAQwACAQECAQECAgICAgICAgMFAwMD&#10;AwMGBAQDBQcGBwcHBgcHCAkLCQgICggHBwoNCgoLDAwMDAcJDg8NDA4LDAwM/9sAQwECAgIDAwMG&#10;AwMGDAgHCAwMDAwMDAwMDAwMDAwMDAwMDAwMDAwMDAwMDAwMDAwMDAwMDAwMDAwMDAwMDAwMDAwM&#10;/8AAEQgNgAl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" strokecolor="#1f4d78 [1604]" strokeweight="1pt">
                <v:fill r:id="rId9" o:title="" opacity=".5" recolor="t" rotate="t" type="frame"/>
                <w10:wrap anchorx="page"/>
              </v:rect>
            </w:pict>
          </mc:Fallback>
        </mc:AlternateContent>
      </w:r>
      <w:r w:rsidR="00D82788" w:rsidRPr="004615E4">
        <w:rPr>
          <w:rFonts w:ascii="Courier New" w:hAnsi="Courier New" w:cs="Courier New"/>
          <w:sz w:val="144"/>
        </w:rPr>
        <w:t>Nigran</w:t>
      </w:r>
    </w:p>
    <w:p w:rsidR="00D82788" w:rsidRDefault="00D82788" w:rsidP="00020C36">
      <w:pPr>
        <w:pStyle w:val="Subtitle"/>
        <w:jc w:val="center"/>
      </w:pPr>
      <w:r w:rsidRPr="00D82788">
        <w:t>Environment Parameters Recording and Communication System using Arduino</w:t>
      </w:r>
      <w:r w:rsidR="003F3697">
        <w:t xml:space="preserve"> &amp; Sensors</w:t>
      </w:r>
    </w:p>
    <w:p w:rsidR="00020C36" w:rsidRDefault="00020C36" w:rsidP="00020C36">
      <w:pPr>
        <w:jc w:val="center"/>
      </w:pPr>
    </w:p>
    <w:p w:rsidR="00020C36" w:rsidRDefault="00020C36" w:rsidP="00020C36">
      <w:pPr>
        <w:jc w:val="center"/>
      </w:pPr>
    </w:p>
    <w:p w:rsidR="00020C36" w:rsidRDefault="00020C36" w:rsidP="00020C36">
      <w:pPr>
        <w:jc w:val="center"/>
      </w:pPr>
    </w:p>
    <w:p w:rsidR="00020C36" w:rsidRDefault="00020C36" w:rsidP="00020C36">
      <w:pPr>
        <w:jc w:val="center"/>
      </w:pPr>
    </w:p>
    <w:p w:rsidR="00020C36" w:rsidRDefault="00020C36" w:rsidP="00020C36">
      <w:pPr>
        <w:jc w:val="center"/>
      </w:pPr>
    </w:p>
    <w:p w:rsidR="00020C36" w:rsidRDefault="00020C36" w:rsidP="00020C36">
      <w:pPr>
        <w:jc w:val="center"/>
      </w:pPr>
    </w:p>
    <w:p w:rsidR="00020C36" w:rsidRDefault="00020C36" w:rsidP="00020C36">
      <w:pPr>
        <w:jc w:val="center"/>
      </w:pPr>
    </w:p>
    <w:p w:rsidR="00020C36" w:rsidRDefault="00020C36" w:rsidP="00020C36">
      <w:pPr>
        <w:jc w:val="center"/>
      </w:pPr>
    </w:p>
    <w:p w:rsidR="00020C36" w:rsidRDefault="00020C36" w:rsidP="00020C36">
      <w:pPr>
        <w:jc w:val="center"/>
      </w:pPr>
    </w:p>
    <w:p w:rsidR="00020C36" w:rsidRDefault="00020C36" w:rsidP="00020C36">
      <w:pPr>
        <w:jc w:val="center"/>
      </w:pPr>
    </w:p>
    <w:p w:rsidR="00020C36" w:rsidRDefault="00020C36" w:rsidP="00020C36">
      <w:pPr>
        <w:jc w:val="center"/>
      </w:pPr>
    </w:p>
    <w:p w:rsidR="00020C36" w:rsidRDefault="00020C36" w:rsidP="00020C36">
      <w:pPr>
        <w:jc w:val="center"/>
      </w:pPr>
    </w:p>
    <w:p w:rsidR="00020C36" w:rsidRDefault="00020C36" w:rsidP="00020C36">
      <w:pPr>
        <w:jc w:val="center"/>
      </w:pPr>
    </w:p>
    <w:p w:rsidR="00020C36" w:rsidRDefault="00020C36" w:rsidP="00020C36">
      <w:pPr>
        <w:jc w:val="center"/>
      </w:pPr>
    </w:p>
    <w:p w:rsidR="00020C36" w:rsidRDefault="00020C36" w:rsidP="00020C36">
      <w:pPr>
        <w:jc w:val="center"/>
      </w:pPr>
    </w:p>
    <w:p w:rsidR="00020C36" w:rsidRDefault="00020C36" w:rsidP="00020C36">
      <w:pPr>
        <w:jc w:val="center"/>
      </w:pPr>
    </w:p>
    <w:p w:rsidR="009B4004" w:rsidRDefault="009B4004" w:rsidP="00020C36">
      <w:pPr>
        <w:jc w:val="center"/>
        <w:rPr>
          <w:rFonts w:ascii="Courier New" w:hAnsi="Courier New" w:cs="Courier New"/>
          <w:sz w:val="36"/>
        </w:rPr>
      </w:pPr>
    </w:p>
    <w:p w:rsidR="009B4004" w:rsidRDefault="009B4004" w:rsidP="00020C36">
      <w:pPr>
        <w:jc w:val="center"/>
        <w:rPr>
          <w:rFonts w:ascii="Courier New" w:hAnsi="Courier New" w:cs="Courier New"/>
          <w:sz w:val="36"/>
        </w:rPr>
      </w:pPr>
    </w:p>
    <w:p w:rsidR="009B4004" w:rsidRDefault="009B4004" w:rsidP="00020C36">
      <w:pPr>
        <w:jc w:val="center"/>
        <w:rPr>
          <w:rFonts w:ascii="Courier New" w:hAnsi="Courier New" w:cs="Courier New"/>
          <w:sz w:val="36"/>
        </w:rPr>
      </w:pPr>
    </w:p>
    <w:p w:rsidR="00020C36" w:rsidRPr="004615E4" w:rsidRDefault="00020C36" w:rsidP="00020C36">
      <w:pPr>
        <w:jc w:val="center"/>
        <w:rPr>
          <w:rFonts w:ascii="Courier New" w:hAnsi="Courier New" w:cs="Courier New"/>
          <w:sz w:val="36"/>
        </w:rPr>
      </w:pPr>
      <w:r w:rsidRPr="004615E4">
        <w:rPr>
          <w:rFonts w:ascii="Courier New" w:hAnsi="Courier New" w:cs="Courier New"/>
          <w:sz w:val="36"/>
        </w:rPr>
        <w:t>Made in</w:t>
      </w:r>
    </w:p>
    <w:p w:rsidR="003B189C" w:rsidRDefault="00020C36" w:rsidP="003B189C">
      <w:pPr>
        <w:jc w:val="center"/>
      </w:pPr>
      <w:r>
        <w:rPr>
          <w:noProof/>
        </w:rPr>
        <w:drawing>
          <wp:inline distT="0" distB="0" distL="0" distR="0" wp14:anchorId="0E761E3D" wp14:editId="6472B2FF">
            <wp:extent cx="2607829" cy="590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keista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958" cy="61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004" w:rsidRDefault="00C80A86" w:rsidP="002E26B7">
      <w:pPr>
        <w:pStyle w:val="Title"/>
      </w:pPr>
      <w:r>
        <w:lastRenderedPageBreak/>
        <w:t>Introduction</w:t>
      </w:r>
    </w:p>
    <w:p w:rsidR="00462D04" w:rsidRDefault="00C80A86" w:rsidP="00462D04">
      <w:r>
        <w:t>Nigran, an invigilator by name is a tool for updating data on a server.</w:t>
      </w:r>
      <w:r w:rsidR="000E6386">
        <w:t xml:space="preserve"> This setup uses one way communication for sending data to a website, which updates the dataset maintained on</w:t>
      </w:r>
      <w:r w:rsidR="00642CFE">
        <w:t xml:space="preserve"> a</w:t>
      </w:r>
      <w:r w:rsidR="000E6386">
        <w:t xml:space="preserve"> server.</w:t>
      </w:r>
    </w:p>
    <w:p w:rsidR="000F7AA4" w:rsidRDefault="000F7AA4" w:rsidP="00462D04"/>
    <w:p w:rsidR="000F7AA4" w:rsidRDefault="000F7AA4" w:rsidP="00462D04">
      <w:pPr>
        <w:pStyle w:val="Title"/>
      </w:pPr>
    </w:p>
    <w:p w:rsidR="000F7AA4" w:rsidRDefault="000F7AA4" w:rsidP="00462D04">
      <w:pPr>
        <w:pStyle w:val="Title"/>
      </w:pPr>
    </w:p>
    <w:p w:rsidR="000F7AA4" w:rsidRDefault="000F7AA4" w:rsidP="00462D04">
      <w:pPr>
        <w:pStyle w:val="Title"/>
      </w:pPr>
    </w:p>
    <w:p w:rsidR="000F7AA4" w:rsidRDefault="000F7AA4" w:rsidP="00462D04">
      <w:pPr>
        <w:pStyle w:val="Title"/>
      </w:pPr>
    </w:p>
    <w:p w:rsidR="000F7AA4" w:rsidRDefault="000F7AA4" w:rsidP="00462D04">
      <w:pPr>
        <w:pStyle w:val="Title"/>
      </w:pPr>
    </w:p>
    <w:p w:rsidR="000F7AA4" w:rsidRDefault="000F7AA4" w:rsidP="00462D04">
      <w:pPr>
        <w:pStyle w:val="Title"/>
      </w:pPr>
    </w:p>
    <w:p w:rsidR="000F7AA4" w:rsidRDefault="000F7AA4" w:rsidP="00462D04">
      <w:pPr>
        <w:pStyle w:val="Title"/>
      </w:pPr>
    </w:p>
    <w:p w:rsidR="000F7AA4" w:rsidRDefault="000F7AA4" w:rsidP="00462D04">
      <w:pPr>
        <w:pStyle w:val="Title"/>
      </w:pPr>
    </w:p>
    <w:p w:rsidR="000F7AA4" w:rsidRDefault="000F7AA4" w:rsidP="00462D04">
      <w:pPr>
        <w:pStyle w:val="Title"/>
      </w:pPr>
    </w:p>
    <w:p w:rsidR="000F7AA4" w:rsidRDefault="000F7AA4" w:rsidP="00462D04">
      <w:pPr>
        <w:pStyle w:val="Title"/>
      </w:pPr>
    </w:p>
    <w:p w:rsidR="000F7AA4" w:rsidRDefault="000F7AA4" w:rsidP="00462D04">
      <w:pPr>
        <w:pStyle w:val="Title"/>
      </w:pPr>
    </w:p>
    <w:p w:rsidR="000F7AA4" w:rsidRDefault="000F7AA4" w:rsidP="00462D04">
      <w:pPr>
        <w:pStyle w:val="Title"/>
      </w:pPr>
    </w:p>
    <w:p w:rsidR="000F7AA4" w:rsidRDefault="000F7AA4" w:rsidP="00462D04">
      <w:pPr>
        <w:pStyle w:val="Title"/>
      </w:pPr>
    </w:p>
    <w:p w:rsidR="000F7AA4" w:rsidRDefault="000F7AA4" w:rsidP="00462D04">
      <w:pPr>
        <w:pStyle w:val="Title"/>
      </w:pPr>
    </w:p>
    <w:p w:rsidR="000F7AA4" w:rsidRDefault="000F7AA4" w:rsidP="00462D04">
      <w:pPr>
        <w:pStyle w:val="Title"/>
      </w:pPr>
    </w:p>
    <w:p w:rsidR="000F7AA4" w:rsidRDefault="000F7AA4" w:rsidP="00462D04">
      <w:pPr>
        <w:pStyle w:val="Title"/>
      </w:pPr>
    </w:p>
    <w:p w:rsidR="002E26B7" w:rsidRDefault="00462D04" w:rsidP="00462D04">
      <w:pPr>
        <w:pStyle w:val="Title"/>
      </w:pPr>
      <w:r>
        <w:lastRenderedPageBreak/>
        <w:t>Reference:</w:t>
      </w:r>
    </w:p>
    <w:p w:rsidR="00462D04" w:rsidRDefault="00462D04" w:rsidP="00462D04">
      <w:pPr>
        <w:pStyle w:val="ListParagraph"/>
        <w:numPr>
          <w:ilvl w:val="0"/>
          <w:numId w:val="2"/>
        </w:numPr>
      </w:pPr>
      <w:r>
        <w:t>Cover Image by Anton Rusetsky [</w:t>
      </w:r>
      <w:hyperlink r:id="rId11" w:history="1">
        <w:r w:rsidRPr="00462D04">
          <w:rPr>
            <w:rStyle w:val="Hyperlink"/>
          </w:rPr>
          <w:t>https://unsplash.com/photos/PTiNuIxdKrk</w:t>
        </w:r>
      </w:hyperlink>
      <w:r>
        <w:t>]</w:t>
      </w:r>
    </w:p>
    <w:p w:rsidR="003A7D54" w:rsidRPr="00462D04" w:rsidRDefault="003A7D54" w:rsidP="003A7D54">
      <w:pPr>
        <w:pStyle w:val="ListParagraph"/>
        <w:numPr>
          <w:ilvl w:val="0"/>
          <w:numId w:val="2"/>
        </w:numPr>
      </w:pPr>
      <w:r>
        <w:t>Previously de</w:t>
      </w:r>
      <w:r w:rsidR="00026FE4">
        <w:t>ployed</w:t>
      </w:r>
      <w:r>
        <w:t xml:space="preserve"> </w:t>
      </w:r>
      <w:proofErr w:type="spellStart"/>
      <w:r>
        <w:t>Heroku</w:t>
      </w:r>
      <w:proofErr w:type="spellEnd"/>
      <w:r>
        <w:t xml:space="preserve"> App: [</w:t>
      </w:r>
      <w:hyperlink r:id="rId12" w:history="1">
        <w:r w:rsidRPr="003A7D54">
          <w:rPr>
            <w:rStyle w:val="Hyperlink"/>
          </w:rPr>
          <w:t>http://damp-crag-29984.herokuapp.com</w:t>
        </w:r>
      </w:hyperlink>
      <w:bookmarkStart w:id="0" w:name="_GoBack"/>
      <w:bookmarkEnd w:id="0"/>
      <w:r>
        <w:t>]</w:t>
      </w:r>
    </w:p>
    <w:sectPr w:rsidR="003A7D54" w:rsidRPr="00462D04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7E2" w:rsidRDefault="004937E2" w:rsidP="00D82788">
      <w:pPr>
        <w:spacing w:after="0" w:line="240" w:lineRule="auto"/>
      </w:pPr>
      <w:r>
        <w:separator/>
      </w:r>
    </w:p>
  </w:endnote>
  <w:endnote w:type="continuationSeparator" w:id="0">
    <w:p w:rsidR="004937E2" w:rsidRDefault="004937E2" w:rsidP="00D8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788" w:rsidRDefault="00D827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7E2" w:rsidRDefault="004937E2" w:rsidP="00D82788">
      <w:pPr>
        <w:spacing w:after="0" w:line="240" w:lineRule="auto"/>
      </w:pPr>
      <w:r>
        <w:separator/>
      </w:r>
    </w:p>
  </w:footnote>
  <w:footnote w:type="continuationSeparator" w:id="0">
    <w:p w:rsidR="004937E2" w:rsidRDefault="004937E2" w:rsidP="00D82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788" w:rsidRDefault="00D827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788" w:rsidRDefault="00D827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788" w:rsidRDefault="00D82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830FC"/>
    <w:multiLevelType w:val="hybridMultilevel"/>
    <w:tmpl w:val="59E05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C0136"/>
    <w:multiLevelType w:val="hybridMultilevel"/>
    <w:tmpl w:val="0F6AC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88"/>
    <w:rsid w:val="00020C36"/>
    <w:rsid w:val="00026FE4"/>
    <w:rsid w:val="000B004D"/>
    <w:rsid w:val="000E6386"/>
    <w:rsid w:val="000F7AA4"/>
    <w:rsid w:val="002E26B7"/>
    <w:rsid w:val="003157CC"/>
    <w:rsid w:val="00351BD9"/>
    <w:rsid w:val="003A7D54"/>
    <w:rsid w:val="003B189C"/>
    <w:rsid w:val="003F3697"/>
    <w:rsid w:val="004615E4"/>
    <w:rsid w:val="00462D04"/>
    <w:rsid w:val="004937E2"/>
    <w:rsid w:val="00564B54"/>
    <w:rsid w:val="00642CFE"/>
    <w:rsid w:val="008077FB"/>
    <w:rsid w:val="009B4004"/>
    <w:rsid w:val="009E7AA4"/>
    <w:rsid w:val="00B35424"/>
    <w:rsid w:val="00C80A86"/>
    <w:rsid w:val="00CE1BFC"/>
    <w:rsid w:val="00CE570D"/>
    <w:rsid w:val="00D506FF"/>
    <w:rsid w:val="00D82788"/>
    <w:rsid w:val="00E7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D50209-BED2-4153-854D-C570DEB1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2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788"/>
  </w:style>
  <w:style w:type="paragraph" w:styleId="Footer">
    <w:name w:val="footer"/>
    <w:basedOn w:val="Normal"/>
    <w:link w:val="FooterChar"/>
    <w:uiPriority w:val="99"/>
    <w:unhideWhenUsed/>
    <w:rsid w:val="00D82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788"/>
  </w:style>
  <w:style w:type="paragraph" w:styleId="Title">
    <w:name w:val="Title"/>
    <w:basedOn w:val="Normal"/>
    <w:next w:val="Normal"/>
    <w:link w:val="TitleChar"/>
    <w:uiPriority w:val="10"/>
    <w:qFormat/>
    <w:rsid w:val="00D827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7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27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2788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8278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8278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827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B189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E1B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62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mp-crag-29984.herokuapp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splash.com/photos/PTiNuIxdKr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C11F829-3C70-4514-86C7-8F954603D6A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74586-BE75-4D50-85DB-951417CD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swar Mahmood Abid</dc:creator>
  <cp:keywords/>
  <dc:description/>
  <cp:lastModifiedBy>Quswar Mahmood Abid</cp:lastModifiedBy>
  <cp:revision>19</cp:revision>
  <dcterms:created xsi:type="dcterms:W3CDTF">2016-07-11T16:32:00Z</dcterms:created>
  <dcterms:modified xsi:type="dcterms:W3CDTF">2016-08-31T09:05:00Z</dcterms:modified>
</cp:coreProperties>
</file>